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CEA" w:rsidRDefault="00031CE0" w:rsidP="00031CE0">
      <w:pPr>
        <w:jc w:val="right"/>
        <w:rPr>
          <w:lang w:val="uk-UA"/>
        </w:rPr>
      </w:pPr>
      <w:r>
        <w:rPr>
          <w:lang w:val="uk-UA"/>
        </w:rPr>
        <w:t>Додаток 2</w:t>
      </w:r>
    </w:p>
    <w:p w:rsidR="00525647" w:rsidRDefault="00525647" w:rsidP="00525647">
      <w:pPr>
        <w:jc w:val="right"/>
        <w:rPr>
          <w:lang w:val="uk-UA"/>
        </w:rPr>
      </w:pPr>
      <w:r>
        <w:rPr>
          <w:lang w:val="uk-UA"/>
        </w:rPr>
        <w:t>до рішення виконавчого комітету</w:t>
      </w:r>
    </w:p>
    <w:p w:rsidR="00525647" w:rsidRDefault="00525647" w:rsidP="00525647">
      <w:pPr>
        <w:jc w:val="right"/>
        <w:rPr>
          <w:lang w:val="uk-UA"/>
        </w:rPr>
      </w:pPr>
      <w:bookmarkStart w:id="0" w:name="_GoBack"/>
      <w:r>
        <w:rPr>
          <w:lang w:val="uk-UA"/>
        </w:rPr>
        <w:t>від</w:t>
      </w:r>
      <w:r w:rsidR="006A7C83">
        <w:rPr>
          <w:lang w:val="uk-UA"/>
        </w:rPr>
        <w:t xml:space="preserve"> 22.07.2021</w:t>
      </w:r>
      <w:r>
        <w:rPr>
          <w:lang w:val="uk-UA"/>
        </w:rPr>
        <w:t xml:space="preserve"> №</w:t>
      </w:r>
      <w:r w:rsidR="006A7C83">
        <w:rPr>
          <w:lang w:val="uk-UA"/>
        </w:rPr>
        <w:t xml:space="preserve"> 715</w:t>
      </w:r>
    </w:p>
    <w:bookmarkEnd w:id="0"/>
    <w:p w:rsidR="00525647" w:rsidRDefault="00525647" w:rsidP="00525647">
      <w:pPr>
        <w:jc w:val="center"/>
        <w:rPr>
          <w:lang w:val="uk-UA"/>
        </w:rPr>
      </w:pPr>
    </w:p>
    <w:p w:rsidR="00525647" w:rsidRDefault="00DA1A97" w:rsidP="00525647">
      <w:pPr>
        <w:jc w:val="center"/>
        <w:rPr>
          <w:lang w:val="uk-UA"/>
        </w:rPr>
      </w:pPr>
      <w:r>
        <w:rPr>
          <w:lang w:val="uk-UA"/>
        </w:rPr>
        <w:t>Базовий рівень споживання енергетичних ресурсів Департаментом освіти та науки Хмельницької міської ради та підпорядкованими установами</w:t>
      </w:r>
      <w:r w:rsidR="00525647">
        <w:rPr>
          <w:lang w:val="uk-UA"/>
        </w:rPr>
        <w:t xml:space="preserve"> </w:t>
      </w:r>
    </w:p>
    <w:p w:rsidR="00031CE0" w:rsidRDefault="00031CE0" w:rsidP="00525647">
      <w:pPr>
        <w:jc w:val="center"/>
        <w:rPr>
          <w:lang w:val="uk-UA"/>
        </w:rPr>
      </w:pPr>
    </w:p>
    <w:p w:rsidR="00031CE0" w:rsidRPr="00031CE0" w:rsidRDefault="00031CE0" w:rsidP="00031CE0">
      <w:pPr>
        <w:jc w:val="right"/>
        <w:rPr>
          <w:lang w:val="uk-UA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6"/>
        <w:gridCol w:w="2750"/>
        <w:gridCol w:w="1938"/>
        <w:gridCol w:w="1560"/>
        <w:gridCol w:w="1417"/>
        <w:gridCol w:w="1559"/>
      </w:tblGrid>
      <w:tr w:rsidR="00525647" w:rsidRPr="00045DD7" w:rsidTr="004B35BC">
        <w:trPr>
          <w:trHeight w:val="510"/>
        </w:trPr>
        <w:tc>
          <w:tcPr>
            <w:tcW w:w="506" w:type="dxa"/>
            <w:vAlign w:val="center"/>
          </w:tcPr>
          <w:p w:rsidR="00045DD7" w:rsidRDefault="000923BF" w:rsidP="000923B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№</w:t>
            </w:r>
          </w:p>
          <w:p w:rsidR="00525647" w:rsidRPr="00045DD7" w:rsidRDefault="00525647" w:rsidP="000923BF">
            <w:pPr>
              <w:jc w:val="center"/>
              <w:rPr>
                <w:bCs/>
                <w:color w:val="000000"/>
                <w:lang w:val="uk-UA"/>
              </w:rPr>
            </w:pPr>
            <w:r w:rsidRPr="00045DD7">
              <w:rPr>
                <w:bCs/>
                <w:color w:val="000000"/>
                <w:lang w:val="uk-UA"/>
              </w:rPr>
              <w:t>з/п</w:t>
            </w:r>
          </w:p>
        </w:tc>
        <w:tc>
          <w:tcPr>
            <w:tcW w:w="2750" w:type="dxa"/>
            <w:shd w:val="clear" w:color="auto" w:fill="auto"/>
            <w:noWrap/>
            <w:vAlign w:val="center"/>
            <w:hideMark/>
          </w:tcPr>
          <w:p w:rsidR="00525647" w:rsidRPr="00045DD7" w:rsidRDefault="00525647" w:rsidP="00045DD7">
            <w:pPr>
              <w:rPr>
                <w:bCs/>
                <w:color w:val="000000"/>
                <w:lang w:val="uk-UA" w:eastAsia="uk-UA"/>
              </w:rPr>
            </w:pPr>
            <w:proofErr w:type="spellStart"/>
            <w:r w:rsidRPr="00045DD7">
              <w:rPr>
                <w:bCs/>
                <w:color w:val="000000"/>
              </w:rPr>
              <w:t>Організація</w:t>
            </w:r>
            <w:proofErr w:type="spellEnd"/>
          </w:p>
        </w:tc>
        <w:tc>
          <w:tcPr>
            <w:tcW w:w="1938" w:type="dxa"/>
            <w:shd w:val="clear" w:color="auto" w:fill="auto"/>
            <w:vAlign w:val="center"/>
            <w:hideMark/>
          </w:tcPr>
          <w:p w:rsidR="00525647" w:rsidRPr="00045DD7" w:rsidRDefault="000923BF" w:rsidP="000923BF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Електроенергі</w:t>
            </w:r>
            <w:proofErr w:type="spellEnd"/>
            <w:r>
              <w:rPr>
                <w:bCs/>
                <w:color w:val="000000"/>
                <w:lang w:val="uk-UA"/>
              </w:rPr>
              <w:t>я</w:t>
            </w:r>
            <w:r w:rsidR="00525647" w:rsidRPr="00045DD7">
              <w:rPr>
                <w:bCs/>
                <w:color w:val="000000"/>
              </w:rPr>
              <w:t>, кВт*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25647" w:rsidRPr="00045DD7" w:rsidRDefault="00525647" w:rsidP="000923BF">
            <w:pPr>
              <w:jc w:val="center"/>
              <w:rPr>
                <w:bCs/>
                <w:color w:val="000000"/>
              </w:rPr>
            </w:pPr>
            <w:r w:rsidRPr="00045DD7">
              <w:rPr>
                <w:bCs/>
                <w:color w:val="000000"/>
              </w:rPr>
              <w:t xml:space="preserve">Холодна вода, </w:t>
            </w:r>
            <w:proofErr w:type="spellStart"/>
            <w:r w:rsidRPr="00045DD7">
              <w:rPr>
                <w:bCs/>
                <w:color w:val="000000"/>
              </w:rPr>
              <w:t>м.куб</w:t>
            </w:r>
            <w:proofErr w:type="spellEnd"/>
            <w:r w:rsidRPr="00045DD7">
              <w:rPr>
                <w:bCs/>
                <w:color w:val="00000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5647" w:rsidRPr="00045DD7" w:rsidRDefault="00525647" w:rsidP="000923BF">
            <w:pPr>
              <w:jc w:val="center"/>
              <w:rPr>
                <w:bCs/>
                <w:color w:val="000000"/>
              </w:rPr>
            </w:pPr>
            <w:proofErr w:type="spellStart"/>
            <w:r w:rsidRPr="00045DD7">
              <w:rPr>
                <w:bCs/>
                <w:color w:val="000000"/>
              </w:rPr>
              <w:t>Природний</w:t>
            </w:r>
            <w:proofErr w:type="spellEnd"/>
            <w:r w:rsidRPr="00045DD7">
              <w:rPr>
                <w:bCs/>
                <w:color w:val="000000"/>
              </w:rPr>
              <w:t xml:space="preserve"> газ, </w:t>
            </w:r>
            <w:proofErr w:type="spellStart"/>
            <w:r w:rsidRPr="00045DD7">
              <w:rPr>
                <w:bCs/>
                <w:color w:val="000000"/>
              </w:rPr>
              <w:t>м.куб</w:t>
            </w:r>
            <w:proofErr w:type="spellEnd"/>
            <w:r w:rsidRPr="00045DD7">
              <w:rPr>
                <w:bCs/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25647" w:rsidRPr="00045DD7" w:rsidRDefault="00525647" w:rsidP="000923BF">
            <w:pPr>
              <w:jc w:val="center"/>
              <w:rPr>
                <w:bCs/>
                <w:color w:val="000000"/>
              </w:rPr>
            </w:pPr>
            <w:r w:rsidRPr="00045DD7">
              <w:rPr>
                <w:bCs/>
                <w:color w:val="000000"/>
              </w:rPr>
              <w:t xml:space="preserve">Теплова </w:t>
            </w:r>
            <w:proofErr w:type="spellStart"/>
            <w:r w:rsidRPr="00045DD7">
              <w:rPr>
                <w:bCs/>
                <w:color w:val="000000"/>
              </w:rPr>
              <w:t>енергія</w:t>
            </w:r>
            <w:proofErr w:type="spellEnd"/>
            <w:r w:rsidRPr="00045DD7">
              <w:rPr>
                <w:bCs/>
                <w:color w:val="000000"/>
              </w:rPr>
              <w:t>, Гкал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  <w:lang w:val="uk-UA"/>
              </w:rPr>
              <w:t xml:space="preserve">Департамент освіти та науки </w:t>
            </w:r>
            <w:r w:rsidR="009F6F07">
              <w:rPr>
                <w:lang w:val="uk-UA"/>
              </w:rPr>
              <w:t>Хмельницької міської ради</w:t>
            </w:r>
            <w:r w:rsidRPr="000923BF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(</w:t>
            </w:r>
            <w:r w:rsidRPr="000923BF">
              <w:rPr>
                <w:color w:val="000000"/>
                <w:lang w:val="uk-UA"/>
              </w:rPr>
              <w:t>будівля Департаменту</w:t>
            </w:r>
            <w:r>
              <w:rPr>
                <w:color w:val="000000"/>
                <w:lang w:val="uk-UA"/>
              </w:rPr>
              <w:t>)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F225A2" w:rsidRDefault="00F225A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88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4B4C3B" w:rsidRDefault="004B4C3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3D00AF" w:rsidRDefault="003D00AF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7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>Хмельницька гімназія №1 імені Володимира Красицького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F225A2" w:rsidRDefault="00F225A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748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3D00AF" w:rsidRDefault="003D00AF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Default="000923BF" w:rsidP="000923BF">
            <w:pPr>
              <w:rPr>
                <w:color w:val="000000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Гімназія №2 </w:t>
            </w:r>
          </w:p>
          <w:p w:rsidR="000923BF" w:rsidRPr="000923BF" w:rsidRDefault="000923BF" w:rsidP="000923BF">
            <w:pPr>
              <w:rPr>
                <w:color w:val="000000"/>
                <w:lang w:val="uk-UA"/>
              </w:rPr>
            </w:pPr>
            <w:r w:rsidRPr="000923BF">
              <w:rPr>
                <w:color w:val="000000"/>
                <w:lang w:val="uk-UA"/>
              </w:rPr>
              <w:t>м. Хмельницького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F225A2" w:rsidRDefault="00F225A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939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045DD7" w:rsidRDefault="003D00AF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36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>Господарська служба Департамент</w:t>
            </w:r>
            <w:r>
              <w:rPr>
                <w:color w:val="000000"/>
                <w:lang w:val="uk-UA"/>
              </w:rPr>
              <w:t>у</w:t>
            </w:r>
            <w:r w:rsidRPr="000923BF">
              <w:rPr>
                <w:color w:val="000000"/>
                <w:lang w:val="uk-UA"/>
              </w:rPr>
              <w:t xml:space="preserve"> освіти та науки </w:t>
            </w:r>
            <w:r w:rsidR="009F6F07">
              <w:rPr>
                <w:lang w:val="uk-UA"/>
              </w:rPr>
              <w:t>Хмельницької міської ради</w:t>
            </w:r>
            <w:r w:rsidRPr="000923BF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(ДЕЗО</w:t>
            </w:r>
            <w:r w:rsidRPr="000923BF">
              <w:rPr>
                <w:color w:val="000000"/>
                <w:lang w:val="uk-UA"/>
              </w:rPr>
              <w:t>)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F225A2" w:rsidRDefault="00F225A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101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3D00AF" w:rsidRDefault="003D00AF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>Хмельницький до</w:t>
            </w:r>
            <w:r>
              <w:rPr>
                <w:color w:val="000000"/>
                <w:lang w:val="uk-UA"/>
              </w:rPr>
              <w:t>шкільний навчальний заклад №1 «</w:t>
            </w:r>
            <w:proofErr w:type="spellStart"/>
            <w:r w:rsidRPr="000923BF">
              <w:rPr>
                <w:color w:val="000000"/>
                <w:lang w:val="uk-UA"/>
              </w:rPr>
              <w:t>Капітошка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F225A2" w:rsidRDefault="00F225A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273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3D00AF" w:rsidRDefault="003D00AF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66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>Хмельницький</w:t>
            </w:r>
            <w:r>
              <w:rPr>
                <w:color w:val="000000"/>
                <w:lang w:val="uk-UA"/>
              </w:rPr>
              <w:t xml:space="preserve"> дошкільний навчальний заклад №</w:t>
            </w:r>
            <w:r w:rsidRPr="000923BF">
              <w:rPr>
                <w:color w:val="000000"/>
                <w:lang w:val="uk-UA"/>
              </w:rPr>
              <w:t xml:space="preserve">5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Соловейко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F225A2" w:rsidRDefault="00F225A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464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3D00AF" w:rsidRDefault="003D00AF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66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>Хмельницький</w:t>
            </w:r>
            <w:r>
              <w:rPr>
                <w:color w:val="000000"/>
                <w:lang w:val="uk-UA"/>
              </w:rPr>
              <w:t xml:space="preserve"> дошкільний навчальний заклад №</w:t>
            </w:r>
            <w:r w:rsidRPr="000923BF">
              <w:rPr>
                <w:color w:val="000000"/>
                <w:lang w:val="uk-UA"/>
              </w:rPr>
              <w:t xml:space="preserve">6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Колобок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F225A2" w:rsidRDefault="00F225A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67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3D00AF" w:rsidRDefault="003D00AF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35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524ABD" w:rsidRDefault="000923BF" w:rsidP="000923BF">
            <w:pPr>
              <w:rPr>
                <w:color w:val="000000"/>
                <w:lang w:val="uk-UA"/>
              </w:rPr>
            </w:pPr>
            <w:r w:rsidRPr="00524ABD">
              <w:rPr>
                <w:color w:val="000000"/>
                <w:lang w:val="uk-UA"/>
              </w:rPr>
              <w:t>Хмельницький дошкільний навчальний заклад №8 «Малятко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524ABD" w:rsidRDefault="00F225A2" w:rsidP="000923BF">
            <w:pPr>
              <w:jc w:val="center"/>
              <w:rPr>
                <w:color w:val="000000"/>
                <w:lang w:val="uk-UA"/>
              </w:rPr>
            </w:pPr>
            <w:r w:rsidRPr="00524ABD">
              <w:rPr>
                <w:color w:val="000000"/>
                <w:lang w:val="uk-UA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 w:rsidRPr="00524ABD">
              <w:rPr>
                <w:color w:val="000000"/>
                <w:lang w:val="uk-UA"/>
              </w:rPr>
              <w:t>5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524ABD">
              <w:rPr>
                <w:color w:val="000000"/>
              </w:rPr>
              <w:t> </w:t>
            </w:r>
            <w:r w:rsidRPr="00524ABD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3D00AF" w:rsidRDefault="00C2178E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2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>Хмельницький</w:t>
            </w:r>
            <w:r>
              <w:rPr>
                <w:color w:val="000000"/>
                <w:lang w:val="uk-UA"/>
              </w:rPr>
              <w:t xml:space="preserve"> дошкільний навчальний заклад №</w:t>
            </w:r>
            <w:r w:rsidRPr="000923BF">
              <w:rPr>
                <w:color w:val="000000"/>
                <w:lang w:val="uk-UA"/>
              </w:rPr>
              <w:t xml:space="preserve">10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Веселка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F225A2" w:rsidRDefault="00F225A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207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3D00AF" w:rsidRDefault="003D00AF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76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>Хмельницький</w:t>
            </w:r>
            <w:r>
              <w:rPr>
                <w:color w:val="000000"/>
                <w:lang w:val="uk-UA"/>
              </w:rPr>
              <w:t xml:space="preserve"> дошкільний навчальний заклад №</w:t>
            </w:r>
            <w:r w:rsidRPr="000923BF">
              <w:rPr>
                <w:color w:val="000000"/>
                <w:lang w:val="uk-UA"/>
              </w:rPr>
              <w:t xml:space="preserve">11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Золота рибка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F225A2" w:rsidRDefault="00F225A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481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3D00AF" w:rsidRDefault="003D00AF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63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>Хмельницький</w:t>
            </w:r>
            <w:r>
              <w:rPr>
                <w:color w:val="000000"/>
                <w:lang w:val="uk-UA"/>
              </w:rPr>
              <w:t xml:space="preserve"> дошкільний навчальний заклад №</w:t>
            </w:r>
            <w:r w:rsidRPr="000923BF">
              <w:rPr>
                <w:color w:val="000000"/>
                <w:lang w:val="uk-UA"/>
              </w:rPr>
              <w:t xml:space="preserve">15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Червона шапочка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F225A2" w:rsidRDefault="00F225A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998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3D00AF" w:rsidRDefault="003D00AF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8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>Хмельницький</w:t>
            </w:r>
            <w:r>
              <w:rPr>
                <w:color w:val="000000"/>
                <w:lang w:val="uk-UA"/>
              </w:rPr>
              <w:t xml:space="preserve"> дошкільний навчальний заклад №</w:t>
            </w:r>
            <w:r w:rsidRPr="000923BF">
              <w:rPr>
                <w:color w:val="000000"/>
                <w:lang w:val="uk-UA"/>
              </w:rPr>
              <w:t xml:space="preserve">18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Зірочка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98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3D00AF" w:rsidRDefault="003D00AF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4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>Хмельницький</w:t>
            </w:r>
            <w:r>
              <w:rPr>
                <w:color w:val="000000"/>
                <w:lang w:val="uk-UA"/>
              </w:rPr>
              <w:t xml:space="preserve"> дошкільний навчальний заклад №</w:t>
            </w:r>
            <w:r w:rsidRPr="000923BF">
              <w:rPr>
                <w:color w:val="000000"/>
                <w:lang w:val="uk-UA"/>
              </w:rPr>
              <w:t xml:space="preserve">20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Білочка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678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3D00AF" w:rsidRDefault="003D00AF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524ABD" w:rsidRDefault="000923BF" w:rsidP="000923BF">
            <w:pPr>
              <w:rPr>
                <w:color w:val="000000"/>
                <w:lang w:val="uk-UA"/>
              </w:rPr>
            </w:pPr>
            <w:r w:rsidRPr="00524ABD">
              <w:rPr>
                <w:color w:val="000000"/>
                <w:lang w:val="uk-UA"/>
              </w:rPr>
              <w:t>Хмельницький дошкільний навчальний заклад №21 «Ластівка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524ABD" w:rsidRDefault="004B591B" w:rsidP="000923BF">
            <w:pPr>
              <w:jc w:val="center"/>
              <w:rPr>
                <w:color w:val="000000"/>
                <w:lang w:val="uk-UA"/>
              </w:rPr>
            </w:pPr>
            <w:r w:rsidRPr="00524ABD">
              <w:rPr>
                <w:color w:val="000000"/>
                <w:lang w:val="uk-UA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 w:rsidRPr="00524ABD">
              <w:rPr>
                <w:color w:val="000000"/>
                <w:lang w:val="uk-UA"/>
              </w:rPr>
              <w:t>12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524ABD">
              <w:rPr>
                <w:color w:val="000000"/>
              </w:rPr>
              <w:t> </w:t>
            </w:r>
            <w:r w:rsidRPr="00524ABD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3D00AF" w:rsidRDefault="003D00AF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дошкільний навчальний заклад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23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Вогник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41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3D00AF" w:rsidRDefault="003D00AF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93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дошкільний навчальний заклад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24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Барвінок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858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4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дошкільний навчальний заклад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25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Калинонька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193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1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дошкільний навчальний заклад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26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Кульбабка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853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20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дошкільний навчальний заклад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28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Пролісок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776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16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дошкільний навчальний заклад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29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Ранкова зірка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753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045DD7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дошкільний навчальний заклад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30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Журавлик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40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4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3D00AF">
              <w:rPr>
                <w:color w:val="000000"/>
                <w:lang w:val="uk-UA"/>
              </w:rPr>
              <w:t>Хмельницький дошкільний навчальний заклад №32 «Росинка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дошкільний навчальний заклад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33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Джерельце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537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9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дошкільний навчальний заклад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34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Тополька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925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7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дошкільний навчальний заклад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35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Чебурашка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48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7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дошкільний навчальний заклад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36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Вербиченька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423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2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дошкільний навчальний заклад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37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Незабудка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631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3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дошкільний навчальний заклад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38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Світанок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180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76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дошкільний навчальний заклад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39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Котигорошко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97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2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дошкільний навчальний заклад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40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Сонечко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076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73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дошкільний навчальний заклад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43 </w:t>
            </w:r>
            <w:r>
              <w:rPr>
                <w:color w:val="000000"/>
                <w:lang w:val="uk-UA"/>
              </w:rPr>
              <w:t>«</w:t>
            </w:r>
            <w:proofErr w:type="spellStart"/>
            <w:r w:rsidRPr="000923BF">
              <w:rPr>
                <w:color w:val="000000"/>
                <w:lang w:val="uk-UA"/>
              </w:rPr>
              <w:t>Горобинка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274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9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дошкільний навчальний заклад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45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Ялинка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550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37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дошкільний навчальний заклад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46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Подоляночка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601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42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дошкільний навчальний заклад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47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Дзвіночок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171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5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17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дошкільний навчальний заклад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48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Червона квіточка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035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дошкільний навчальний заклад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49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Дюймовочка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411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61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дошкільний навчальний заклад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50 </w:t>
            </w:r>
            <w:r>
              <w:rPr>
                <w:color w:val="000000"/>
                <w:lang w:val="uk-UA"/>
              </w:rPr>
              <w:t>«</w:t>
            </w:r>
            <w:proofErr w:type="spellStart"/>
            <w:r w:rsidRPr="000923BF">
              <w:rPr>
                <w:color w:val="000000"/>
                <w:lang w:val="uk-UA"/>
              </w:rPr>
              <w:t>Лелеченька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090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0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524ABD" w:rsidRDefault="000923BF" w:rsidP="000923BF">
            <w:pPr>
              <w:rPr>
                <w:color w:val="000000"/>
                <w:lang w:val="uk-UA"/>
              </w:rPr>
            </w:pPr>
            <w:r w:rsidRPr="00524ABD">
              <w:rPr>
                <w:color w:val="000000"/>
                <w:lang w:val="uk-UA"/>
              </w:rPr>
              <w:t>Хмельницький дошкільний навчальний заклад №52 «Золотий півник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524ABD" w:rsidRDefault="004B591B" w:rsidP="000923BF">
            <w:pPr>
              <w:jc w:val="center"/>
              <w:rPr>
                <w:color w:val="000000"/>
                <w:lang w:val="uk-UA"/>
              </w:rPr>
            </w:pPr>
            <w:r w:rsidRPr="00524ABD">
              <w:rPr>
                <w:color w:val="000000"/>
                <w:lang w:val="uk-UA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 w:rsidRPr="00524ABD">
              <w:rPr>
                <w:color w:val="000000"/>
                <w:lang w:val="uk-UA"/>
              </w:rPr>
              <w:t>6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524ABD">
              <w:rPr>
                <w:color w:val="000000"/>
              </w:rPr>
              <w:t> </w:t>
            </w:r>
            <w:r w:rsidRPr="00524ABD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3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524ABD" w:rsidRDefault="000923BF" w:rsidP="000923BF">
            <w:pPr>
              <w:rPr>
                <w:color w:val="000000"/>
                <w:lang w:val="uk-UA"/>
              </w:rPr>
            </w:pPr>
            <w:r w:rsidRPr="00524ABD">
              <w:rPr>
                <w:color w:val="000000"/>
                <w:lang w:val="uk-UA"/>
              </w:rPr>
              <w:t>Хмельницький дошкільний навчальний заклад №53 «Веселка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524ABD" w:rsidRDefault="004B591B" w:rsidP="000923BF">
            <w:pPr>
              <w:jc w:val="center"/>
              <w:rPr>
                <w:color w:val="000000"/>
                <w:lang w:val="uk-UA"/>
              </w:rPr>
            </w:pPr>
            <w:r w:rsidRPr="00524ABD">
              <w:rPr>
                <w:color w:val="000000"/>
                <w:lang w:val="uk-UA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524ABD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524ABD">
              <w:rPr>
                <w:color w:val="000000"/>
              </w:rPr>
              <w:t> </w:t>
            </w:r>
            <w:r w:rsidRPr="00524ABD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</w:rPr>
            </w:pPr>
            <w:r w:rsidRPr="00524ABD">
              <w:rPr>
                <w:color w:val="000000"/>
                <w:lang w:val="uk-UA"/>
              </w:rPr>
              <w:t>-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дошкільний навчальний заклад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54 </w:t>
            </w:r>
            <w:r>
              <w:rPr>
                <w:color w:val="000000"/>
                <w:lang w:val="uk-UA"/>
              </w:rPr>
              <w:t>«</w:t>
            </w:r>
            <w:proofErr w:type="spellStart"/>
            <w:r w:rsidRPr="000923BF">
              <w:rPr>
                <w:color w:val="000000"/>
                <w:lang w:val="uk-UA"/>
              </w:rPr>
              <w:t>Пізнайко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4B591B" w:rsidRPr="004B591B" w:rsidRDefault="004B591B" w:rsidP="004B591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342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  <w:lang w:val="uk-UA"/>
              </w:rPr>
              <w:t>-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дошкільний навчальний заклад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56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Боровичок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197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  <w:lang w:val="uk-UA"/>
              </w:rPr>
              <w:t>-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дошкільний навчальний заклад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57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Перлинка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306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93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а загальноосвітня школа І ступеня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>4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4C3B" w:rsidRDefault="004B4C3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80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923BF" w:rsidRPr="00DA1A97" w:rsidRDefault="00DA1A97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9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>Хмельницька середня загальноосвітня школа І-ІІІ ступенів №14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4C3B" w:rsidRDefault="004B4C3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474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а спеціалізована школа І ступеня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>30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4C3B" w:rsidRDefault="004B4C3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92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DA1A9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="00DA1A9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DA1A97" w:rsidRDefault="00DA1A97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1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колегіум імені Володимира </w:t>
            </w:r>
            <w:proofErr w:type="spellStart"/>
            <w:r w:rsidRPr="000923BF">
              <w:rPr>
                <w:color w:val="000000"/>
                <w:lang w:val="uk-UA"/>
              </w:rPr>
              <w:t>Козубняка</w:t>
            </w:r>
            <w:proofErr w:type="spellEnd"/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206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09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ліцей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>17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492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>Хмельницький міжшкільний навчально-виробничий комбінат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4C3B" w:rsidRDefault="004B4C3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33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DA1A97" w:rsidRDefault="00DA1A97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5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1B1682" w:rsidRDefault="000923BF" w:rsidP="000923BF">
            <w:pPr>
              <w:rPr>
                <w:color w:val="000000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Навчально-виховний комплекс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2 </w:t>
            </w:r>
          </w:p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>м. Хмельницького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817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45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навчально-виховний комплекс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>4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266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48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1B1682" w:rsidRDefault="000923BF" w:rsidP="000923BF">
            <w:pPr>
              <w:rPr>
                <w:color w:val="000000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Навчально-виховний комплекс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>6</w:t>
            </w:r>
          </w:p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>м. Хмельницького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011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5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1B1682" w:rsidRDefault="000923BF" w:rsidP="000923BF">
            <w:pPr>
              <w:rPr>
                <w:color w:val="000000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Навчально-виховний комплекс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7 </w:t>
            </w:r>
          </w:p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>м. Хмельницького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081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1B1682" w:rsidRDefault="000923BF" w:rsidP="000923BF">
            <w:pPr>
              <w:rPr>
                <w:color w:val="000000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Навчально-виховний комплекс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9 </w:t>
            </w:r>
          </w:p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>м. Хмельницького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08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402511" w:rsidRDefault="00402511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81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1B1682" w:rsidRDefault="000923BF" w:rsidP="000923BF">
            <w:pPr>
              <w:rPr>
                <w:color w:val="000000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Навчально-виховний комплекс №10 </w:t>
            </w:r>
          </w:p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>м. Хмельницького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131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1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DA1A97" w:rsidRDefault="00DA1A97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навчально-виховний комплекс №31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Дошкільний навчальний заклад - загальноосвітній навчальний заклад І ступеня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4C3B" w:rsidRDefault="004B4C3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779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е навчально-виховне об’єднання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1 </w:t>
            </w:r>
            <w:r>
              <w:rPr>
                <w:color w:val="000000"/>
                <w:lang w:val="uk-UA"/>
              </w:rPr>
              <w:t>«</w:t>
            </w:r>
            <w:r w:rsidRPr="000923BF">
              <w:rPr>
                <w:color w:val="000000"/>
                <w:lang w:val="uk-UA"/>
              </w:rPr>
              <w:t>Школа-дитячий садок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DA1A97" w:rsidRDefault="00DA1A97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7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Навчально-виховне об’єднання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>5 міста Хмельницького імені Сергія Єфремова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DA1A97" w:rsidRDefault="00DA1A97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11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Навчально-виховне об'єднання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>23 м. Хмельницького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045DD7" w:rsidRDefault="00DA1A97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6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е навчально-виховне об’єднання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>28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4C3B" w:rsidRDefault="004B4C3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976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DA1A97" w:rsidRDefault="00DA1A97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19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>Хмельницький палац творчості дітей та юнацтва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4C3B" w:rsidRDefault="004B4C3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708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DA1A97" w:rsidRDefault="00DA1A97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95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а спеціалізована середня загальноосвітня школа І-ІІІ ступенів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>1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4C3B" w:rsidRDefault="004B4C3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15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DA1A97" w:rsidRDefault="00DA1A97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9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>Хмельницька спеціалізована середня загальноосвітня школа I-III ступенів №6 з поглибленим вивчення німецької мови з 1-го класу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4C3B" w:rsidRDefault="004B4C3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935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DA1A97" w:rsidRDefault="00DA1A97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8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Спеціалізована загальноосвітня школа І-ІІІ ступенів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>7 міста Хмельницького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4C3B" w:rsidRDefault="004B4C3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191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DA1A97" w:rsidRDefault="00DA1A97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29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1B1682" w:rsidRDefault="000923BF" w:rsidP="000923BF">
            <w:pPr>
              <w:rPr>
                <w:color w:val="000000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Спеціалізована загальноосвітня школа І-ІІІ ступенів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8 </w:t>
            </w:r>
          </w:p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>м. Хмельницького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4C3B" w:rsidRDefault="004B4C3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899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923BF" w:rsidRPr="00DA1A97" w:rsidRDefault="00DA1A97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50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1B1682" w:rsidRDefault="000923BF" w:rsidP="000923BF">
            <w:pPr>
              <w:rPr>
                <w:color w:val="000000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Спеціалізована загальноосвітня школа І-ІІІ ступенів №12 </w:t>
            </w:r>
          </w:p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>м. Хмельницького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4C3B" w:rsidRDefault="004B4C3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615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а середня загальноосвітня школа І-ІІІ ступенів №13 імені </w:t>
            </w:r>
            <w:proofErr w:type="spellStart"/>
            <w:r w:rsidRPr="000923BF">
              <w:rPr>
                <w:color w:val="000000"/>
                <w:lang w:val="uk-UA"/>
              </w:rPr>
              <w:t>М.К.Чекмана</w:t>
            </w:r>
            <w:proofErr w:type="spellEnd"/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4C3B" w:rsidRDefault="004B4C3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94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4B4C3B" w:rsidRDefault="004B4C3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5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ий ліцей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>15 імені Олександра Співачука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591B" w:rsidRDefault="004B591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547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524ABD" w:rsidRDefault="00524ABD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DA1A97" w:rsidRDefault="00DA1A97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DA1A97">
              <w:rPr>
                <w:color w:val="000000"/>
                <w:lang w:val="uk-UA"/>
              </w:rPr>
              <w:t>Хмельницька середня загальноосвітня школа</w:t>
            </w:r>
            <w:r w:rsidRPr="000923BF">
              <w:rPr>
                <w:color w:val="000000"/>
                <w:lang w:val="uk-UA"/>
              </w:rPr>
              <w:t xml:space="preserve"> №18 І-ІІІ ступенів ім. </w:t>
            </w:r>
            <w:proofErr w:type="spellStart"/>
            <w:r w:rsidRPr="000923BF">
              <w:rPr>
                <w:color w:val="000000"/>
                <w:lang w:val="uk-UA"/>
              </w:rPr>
              <w:t>В.Чорновола</w:t>
            </w:r>
            <w:proofErr w:type="spellEnd"/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045DD7" w:rsidRDefault="000923BF" w:rsidP="000923B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045DD7" w:rsidRDefault="000923BF" w:rsidP="000923B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DA1A97" w:rsidRDefault="00DA1A97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19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а спеціалізована загальноосвітня школа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>19  І-ІІІ ступенів імені академіка Михайла Павловського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4C3B" w:rsidRDefault="004B4C3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09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DA1A97" w:rsidRDefault="00DA1A97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4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а середня загальноосвітня школа І-ІІІ ступенів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>20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4C3B" w:rsidRDefault="004B4C3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851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DA1A97" w:rsidRDefault="00DA1A97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17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а середня загальноосвітня школа І-ІІІ ступенів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>21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4C3B" w:rsidRDefault="004B4C3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399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DA1A97" w:rsidRDefault="00DA1A97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3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а середня загальноосвітня школа І-ІІІ ступенів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>22 імені Олега Ольжича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4C3B" w:rsidRDefault="004B4C3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418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DA1A97" w:rsidRDefault="00DA1A97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18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а середня загальноосвітня школа І-ІІІ ступенів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>24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4C3B" w:rsidRDefault="004B4C3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924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DA1A97" w:rsidRDefault="00DA1A97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65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а середня загальноосвітня школа І-ІІІ ступенів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>25 імені Івана Огієнка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4C3B" w:rsidRDefault="004B4C3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DA1A97" w:rsidRDefault="00DA1A97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72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1B1682" w:rsidRDefault="000923BF" w:rsidP="000923BF">
            <w:pPr>
              <w:rPr>
                <w:color w:val="000000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Спеціалізована загальноосвітня школа I-III ступенів №27 імені Дмитра </w:t>
            </w:r>
            <w:proofErr w:type="spellStart"/>
            <w:r w:rsidRPr="000923BF">
              <w:rPr>
                <w:color w:val="000000"/>
                <w:lang w:val="uk-UA"/>
              </w:rPr>
              <w:t>Іваха</w:t>
            </w:r>
            <w:proofErr w:type="spellEnd"/>
            <w:r w:rsidRPr="000923BF">
              <w:rPr>
                <w:color w:val="000000"/>
                <w:lang w:val="uk-UA"/>
              </w:rPr>
              <w:t xml:space="preserve"> </w:t>
            </w:r>
          </w:p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>м. Хмельницького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4C3B" w:rsidRDefault="004B4C3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71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DA1A97" w:rsidRDefault="00DA1A97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84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1B1682" w:rsidRDefault="000923BF" w:rsidP="000923BF">
            <w:pPr>
              <w:rPr>
                <w:color w:val="000000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Спеціалізована загальноосвітня школа І-ІІІ ступенів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 xml:space="preserve">29 </w:t>
            </w:r>
          </w:p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>м. Хмельницького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4C3B" w:rsidRDefault="004B4C3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309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DA1A97" w:rsidRDefault="00DA1A97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43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Хмельницька спеціальна загальноосвітня школа </w:t>
            </w:r>
            <w:r>
              <w:rPr>
                <w:color w:val="000000"/>
                <w:lang w:val="uk-UA"/>
              </w:rPr>
              <w:t>№</w:t>
            </w:r>
            <w:r w:rsidRPr="000923BF">
              <w:rPr>
                <w:color w:val="000000"/>
                <w:lang w:val="uk-UA"/>
              </w:rPr>
              <w:t>32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4C3B" w:rsidRDefault="004B4C3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23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DA1A97" w:rsidRDefault="00DA1A97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3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1B1682" w:rsidRDefault="000923BF" w:rsidP="000923BF">
            <w:pPr>
              <w:rPr>
                <w:color w:val="000000"/>
                <w:lang w:val="uk-UA"/>
              </w:rPr>
            </w:pPr>
            <w:r w:rsidRPr="000923BF">
              <w:rPr>
                <w:color w:val="000000"/>
                <w:lang w:val="uk-UA"/>
              </w:rPr>
              <w:t xml:space="preserve">Технологічний багатопрофільний ліцей з загальноосвітніми класами </w:t>
            </w:r>
          </w:p>
          <w:p w:rsidR="000923BF" w:rsidRPr="000923BF" w:rsidRDefault="000923BF" w:rsidP="001B1682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>м. Хмельницького ім</w:t>
            </w:r>
            <w:r w:rsidR="001B1682">
              <w:rPr>
                <w:color w:val="000000"/>
                <w:lang w:val="uk-UA"/>
              </w:rPr>
              <w:t>.</w:t>
            </w:r>
            <w:r w:rsidRPr="000923BF">
              <w:rPr>
                <w:color w:val="000000"/>
                <w:lang w:val="uk-UA"/>
              </w:rPr>
              <w:t xml:space="preserve"> Артема Мазура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4C3B" w:rsidRDefault="004B4C3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357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23BF" w:rsidRPr="00DA1A97" w:rsidRDefault="00DA1A97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1</w:t>
            </w:r>
          </w:p>
        </w:tc>
      </w:tr>
      <w:tr w:rsidR="000923BF" w:rsidRPr="00045DD7" w:rsidTr="00F225A2">
        <w:trPr>
          <w:trHeight w:val="255"/>
        </w:trPr>
        <w:tc>
          <w:tcPr>
            <w:tcW w:w="506" w:type="dxa"/>
            <w:vAlign w:val="center"/>
          </w:tcPr>
          <w:p w:rsidR="000923BF" w:rsidRPr="00045DD7" w:rsidRDefault="000923BF" w:rsidP="000923BF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0923BF" w:rsidRPr="000923BF" w:rsidRDefault="000923BF" w:rsidP="000923BF">
            <w:pPr>
              <w:rPr>
                <w:color w:val="000000"/>
                <w:highlight w:val="yellow"/>
                <w:lang w:val="uk-UA"/>
              </w:rPr>
            </w:pPr>
            <w:r w:rsidRPr="000923BF">
              <w:rPr>
                <w:color w:val="000000"/>
                <w:lang w:val="uk-UA"/>
              </w:rPr>
              <w:t>Хмельницький дитячо-юнацький центр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0923BF" w:rsidRPr="004B4C3B" w:rsidRDefault="004B4C3B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59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923BF" w:rsidRPr="00642932" w:rsidRDefault="00642932" w:rsidP="00092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923BF" w:rsidRPr="00045DD7" w:rsidRDefault="000923BF" w:rsidP="000923BF">
            <w:pPr>
              <w:jc w:val="center"/>
              <w:rPr>
                <w:color w:val="000000"/>
                <w:lang w:val="uk-UA"/>
              </w:rPr>
            </w:pPr>
            <w:r w:rsidRPr="00045DD7">
              <w:rPr>
                <w:color w:val="000000"/>
              </w:rPr>
              <w:t> </w:t>
            </w:r>
            <w:r w:rsidRPr="00045DD7">
              <w:rPr>
                <w:color w:val="000000"/>
                <w:lang w:val="uk-UA"/>
              </w:rPr>
              <w:t>-</w:t>
            </w:r>
          </w:p>
        </w:tc>
      </w:tr>
    </w:tbl>
    <w:p w:rsidR="003323AF" w:rsidRDefault="003323AF" w:rsidP="003323AF"/>
    <w:p w:rsidR="004B35BC" w:rsidRDefault="004B35BC" w:rsidP="004B35BC">
      <w:pPr>
        <w:rPr>
          <w:lang w:val="uk-UA"/>
        </w:rPr>
      </w:pPr>
    </w:p>
    <w:p w:rsidR="004B35BC" w:rsidRDefault="004B35BC" w:rsidP="004B35BC">
      <w:pPr>
        <w:rPr>
          <w:lang w:val="uk-UA"/>
        </w:rPr>
      </w:pPr>
    </w:p>
    <w:p w:rsidR="004B35BC" w:rsidRDefault="004B35BC" w:rsidP="004B35BC">
      <w:pPr>
        <w:rPr>
          <w:lang w:val="uk-UA"/>
        </w:rPr>
      </w:pPr>
      <w:r>
        <w:rPr>
          <w:lang w:val="uk-UA"/>
        </w:rPr>
        <w:t xml:space="preserve">Керуючий справами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Ю. САБІЙ</w:t>
      </w:r>
    </w:p>
    <w:p w:rsidR="004B35BC" w:rsidRDefault="004B35BC" w:rsidP="004B35BC">
      <w:pPr>
        <w:rPr>
          <w:lang w:val="uk-UA"/>
        </w:rPr>
      </w:pPr>
    </w:p>
    <w:p w:rsidR="003323AF" w:rsidRPr="004B35BC" w:rsidRDefault="004B35BC" w:rsidP="003323AF">
      <w:pPr>
        <w:rPr>
          <w:lang w:val="uk-UA"/>
        </w:rPr>
      </w:pPr>
      <w:r>
        <w:rPr>
          <w:lang w:val="uk-UA"/>
        </w:rPr>
        <w:t xml:space="preserve">Завідувач відділу енергоменеджменту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Н. ПЛЕКАНЕЦЬ</w:t>
      </w:r>
    </w:p>
    <w:sectPr w:rsidR="003323AF" w:rsidRPr="004B35BC" w:rsidSect="00212D4B">
      <w:pgSz w:w="11906" w:h="16838"/>
      <w:pgMar w:top="1134" w:right="567" w:bottom="1134" w:left="1701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8F530E"/>
    <w:multiLevelType w:val="hybridMultilevel"/>
    <w:tmpl w:val="13D083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D7C60"/>
    <w:multiLevelType w:val="hybridMultilevel"/>
    <w:tmpl w:val="69F4480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200"/>
  <w:drawingGridVerticalSpacing w:val="3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95"/>
    <w:rsid w:val="00031CE0"/>
    <w:rsid w:val="00045DD7"/>
    <w:rsid w:val="000923BF"/>
    <w:rsid w:val="001603B8"/>
    <w:rsid w:val="001B1682"/>
    <w:rsid w:val="00212D4B"/>
    <w:rsid w:val="003323AF"/>
    <w:rsid w:val="003D00AF"/>
    <w:rsid w:val="00402511"/>
    <w:rsid w:val="004B35BC"/>
    <w:rsid w:val="004B4C3B"/>
    <w:rsid w:val="004B591B"/>
    <w:rsid w:val="00524ABD"/>
    <w:rsid w:val="00525647"/>
    <w:rsid w:val="00642932"/>
    <w:rsid w:val="006A7C83"/>
    <w:rsid w:val="006C24CC"/>
    <w:rsid w:val="00712EB6"/>
    <w:rsid w:val="007E2195"/>
    <w:rsid w:val="009F6F07"/>
    <w:rsid w:val="00B06D0C"/>
    <w:rsid w:val="00C2178E"/>
    <w:rsid w:val="00CD4CEA"/>
    <w:rsid w:val="00DA1A97"/>
    <w:rsid w:val="00ED0D4D"/>
    <w:rsid w:val="00F2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120B6-2D65-4A42-816C-505BEA540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4CC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6C24C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C24CC"/>
    <w:rPr>
      <w:b/>
      <w:bCs/>
      <w:sz w:val="27"/>
      <w:szCs w:val="27"/>
      <w:lang w:val="ru-RU" w:eastAsia="ru-RU"/>
    </w:rPr>
  </w:style>
  <w:style w:type="paragraph" w:styleId="a3">
    <w:name w:val="List Paragraph"/>
    <w:basedOn w:val="a"/>
    <w:uiPriority w:val="34"/>
    <w:qFormat/>
    <w:rsid w:val="005256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6F07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F6F07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60D84-9A37-49E4-A82C-DCF77C01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4281</Words>
  <Characters>244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інцев Олександр Валерійович</dc:creator>
  <cp:keywords/>
  <dc:description/>
  <cp:lastModifiedBy>Кірічук Оксана Володимирівна</cp:lastModifiedBy>
  <cp:revision>17</cp:revision>
  <cp:lastPrinted>2020-03-02T09:44:00Z</cp:lastPrinted>
  <dcterms:created xsi:type="dcterms:W3CDTF">2020-02-25T07:29:00Z</dcterms:created>
  <dcterms:modified xsi:type="dcterms:W3CDTF">2021-07-28T06:56:00Z</dcterms:modified>
</cp:coreProperties>
</file>